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76E31E03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02035301" w:rsidR="00786E88" w:rsidRPr="00532540" w:rsidRDefault="00AA6D2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03F7C842">
                <wp:simplePos x="0" y="0"/>
                <wp:positionH relativeFrom="column">
                  <wp:posOffset>4737324</wp:posOffset>
                </wp:positionH>
                <wp:positionV relativeFrom="paragraph">
                  <wp:posOffset>-53452</wp:posOffset>
                </wp:positionV>
                <wp:extent cx="4481830" cy="1105199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1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D827" w14:textId="4C0C167D" w:rsidR="00327DD5" w:rsidRPr="00237B85" w:rsidRDefault="00237B85" w:rsidP="00327DD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uteronomy 6:4-7</w:t>
                            </w:r>
                          </w:p>
                          <w:p w14:paraId="5863D886" w14:textId="77777777" w:rsidR="00327DD5" w:rsidRPr="00327DD5" w:rsidRDefault="00327DD5" w:rsidP="00327DD5">
                            <w:pPr>
                              <w:pStyle w:val="NoSpacing"/>
                              <w:rPr>
                                <w:rFonts w:ascii="Archer Medium" w:hAnsi="Archer Medium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8169C08" w14:textId="1B2D2A71" w:rsidR="00F5684E" w:rsidRPr="00237B85" w:rsidRDefault="00327DD5" w:rsidP="00237B8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 Hear O Israel: The Lord our God, the Lord is one. 5 Love the Lord your God with all your heart and with all your soul and with all your strength. 6 These commandments that I give you today are to be on your hearts. 7 Impress them on your children. 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Talk about them when you sit at home and when you walk along the road, when you lie down and when you get u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4.15pt;width:352.9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9WWc4CAAAP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" filled="f" stroked="f">
                <v:textbox>
                  <w:txbxContent>
                    <w:p w14:paraId="05EED827" w14:textId="4C0C167D" w:rsidR="00327DD5" w:rsidRPr="00237B85" w:rsidRDefault="00237B85" w:rsidP="00327DD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Deuteronomy 6:4-7</w:t>
                      </w:r>
                    </w:p>
                    <w:p w14:paraId="5863D886" w14:textId="77777777" w:rsidR="00327DD5" w:rsidRPr="00327DD5" w:rsidRDefault="00327DD5" w:rsidP="00327DD5">
                      <w:pPr>
                        <w:pStyle w:val="NoSpacing"/>
                        <w:rPr>
                          <w:rFonts w:ascii="Archer Medium" w:hAnsi="Archer Medium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8169C08" w14:textId="1B2D2A71" w:rsidR="00F5684E" w:rsidRPr="00237B85" w:rsidRDefault="00327DD5" w:rsidP="00237B8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4 Hear O Israel: The Lord our God, the Lord is one. 5 Love the Lord your God with all your heart and with all your soul and with all your strength. 6 These commandments that I give you today are to be on your hearts. 7 Impress them on your children. 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Talk about them when you sit at home and when you walk along the road, when you lie down and when you get u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onathan Romig, Pastor</w:t>
                            </w:r>
                          </w:p>
                          <w:p w14:paraId="78EEEB9B" w14:textId="07C76D00" w:rsidR="00AF4158" w:rsidRPr="00AC5990" w:rsidRDefault="00FF043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aturday, March 25</w:t>
                            </w:r>
                            <w:bookmarkStart w:id="0" w:name="_GoBack"/>
                            <w:bookmarkEnd w:id="0"/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onathan Romig, Pastor</w:t>
                      </w:r>
                    </w:p>
                    <w:p w14:paraId="78EEEB9B" w14:textId="07C76D00" w:rsidR="00AF4158" w:rsidRPr="00AC5990" w:rsidRDefault="00FF043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aturday, March 25</w:t>
                      </w:r>
                      <w:bookmarkStart w:id="1" w:name="_GoBack"/>
                      <w:bookmarkEnd w:id="1"/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D7606"/>
    <w:rsid w:val="00105CA4"/>
    <w:rsid w:val="00110945"/>
    <w:rsid w:val="00154F4F"/>
    <w:rsid w:val="001759E1"/>
    <w:rsid w:val="00206C11"/>
    <w:rsid w:val="00237B85"/>
    <w:rsid w:val="00264889"/>
    <w:rsid w:val="00264DC3"/>
    <w:rsid w:val="002C44A8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D3772"/>
    <w:rsid w:val="008E2D98"/>
    <w:rsid w:val="008E7DEA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83EE7"/>
    <w:rsid w:val="00BE0A8C"/>
    <w:rsid w:val="00C24633"/>
    <w:rsid w:val="00C4019D"/>
    <w:rsid w:val="00C67973"/>
    <w:rsid w:val="00C962D9"/>
    <w:rsid w:val="00CA1E4E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BFDB2C-2731-0542-831D-6B8CFF33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01-27T15:06:00Z</cp:lastPrinted>
  <dcterms:created xsi:type="dcterms:W3CDTF">2017-03-24T13:54:00Z</dcterms:created>
  <dcterms:modified xsi:type="dcterms:W3CDTF">2017-03-24T13:54:00Z</dcterms:modified>
</cp:coreProperties>
</file>